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8A" w:rsidRDefault="00603028" w:rsidP="00195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28A" w:rsidRPr="00F43774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77728A">
        <w:rPr>
          <w:rFonts w:ascii="Times New Roman" w:hAnsi="Times New Roman" w:cs="Times New Roman"/>
          <w:b/>
          <w:sz w:val="24"/>
          <w:szCs w:val="24"/>
        </w:rPr>
        <w:t xml:space="preserve">этап республиканского </w:t>
      </w:r>
      <w:r w:rsidR="0077728A" w:rsidRPr="00F43774">
        <w:rPr>
          <w:rFonts w:ascii="Times New Roman" w:hAnsi="Times New Roman" w:cs="Times New Roman"/>
          <w:b/>
          <w:sz w:val="24"/>
          <w:szCs w:val="24"/>
        </w:rPr>
        <w:t>конкурс</w:t>
      </w:r>
      <w:r w:rsidR="0077728A">
        <w:rPr>
          <w:rFonts w:ascii="Times New Roman" w:hAnsi="Times New Roman" w:cs="Times New Roman"/>
          <w:b/>
          <w:sz w:val="24"/>
          <w:szCs w:val="24"/>
        </w:rPr>
        <w:t>а</w:t>
      </w:r>
      <w:r w:rsidR="0077728A" w:rsidRPr="00F4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13C" w:rsidRPr="00195AB5">
        <w:rPr>
          <w:rFonts w:ascii="Times New Roman" w:hAnsi="Times New Roman" w:cs="Times New Roman"/>
          <w:b/>
          <w:sz w:val="24"/>
          <w:szCs w:val="24"/>
        </w:rPr>
        <w:t>научно-технического творчества учащейся молодежи «</w:t>
      </w:r>
      <w:proofErr w:type="spellStart"/>
      <w:r w:rsidR="0035413C" w:rsidRPr="00195AB5">
        <w:rPr>
          <w:rFonts w:ascii="Times New Roman" w:hAnsi="Times New Roman" w:cs="Times New Roman"/>
          <w:b/>
          <w:sz w:val="24"/>
          <w:szCs w:val="24"/>
        </w:rPr>
        <w:t>ТехноИнтеллект</w:t>
      </w:r>
      <w:proofErr w:type="spellEnd"/>
      <w:r w:rsidR="0035413C" w:rsidRPr="00195AB5">
        <w:rPr>
          <w:rFonts w:ascii="Times New Roman" w:hAnsi="Times New Roman" w:cs="Times New Roman"/>
          <w:b/>
          <w:sz w:val="24"/>
          <w:szCs w:val="24"/>
        </w:rPr>
        <w:t>»</w:t>
      </w:r>
      <w:r w:rsidR="00A465E9" w:rsidRPr="00195A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4127B" w:rsidRPr="0004127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465E9" w:rsidRPr="00195AB5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35413C" w:rsidRPr="00195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195AB5">
        <w:rPr>
          <w:rFonts w:ascii="Times New Roman" w:hAnsi="Times New Roman" w:cs="Times New Roman"/>
          <w:b/>
          <w:sz w:val="24"/>
          <w:szCs w:val="24"/>
        </w:rPr>
        <w:t>202</w:t>
      </w:r>
      <w:r w:rsidR="0004127B">
        <w:rPr>
          <w:rFonts w:ascii="Times New Roman" w:hAnsi="Times New Roman" w:cs="Times New Roman"/>
          <w:b/>
          <w:sz w:val="24"/>
          <w:szCs w:val="24"/>
        </w:rPr>
        <w:t>3</w:t>
      </w:r>
      <w:r w:rsidR="00A465E9" w:rsidRPr="00195AB5">
        <w:rPr>
          <w:rFonts w:ascii="Times New Roman" w:hAnsi="Times New Roman" w:cs="Times New Roman"/>
          <w:b/>
          <w:sz w:val="24"/>
          <w:szCs w:val="24"/>
        </w:rPr>
        <w:t xml:space="preserve">г.   </w:t>
      </w:r>
      <w:r w:rsidR="0004127B">
        <w:rPr>
          <w:rFonts w:ascii="Times New Roman" w:hAnsi="Times New Roman" w:cs="Times New Roman"/>
          <w:b/>
          <w:sz w:val="24"/>
          <w:szCs w:val="24"/>
        </w:rPr>
        <w:t>четверг</w:t>
      </w:r>
      <w:r w:rsidR="00A465E9" w:rsidRPr="00195AB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4127B" w:rsidRPr="00B30203" w:rsidRDefault="008249E5" w:rsidP="00195A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 w:rsidR="0035413C" w:rsidRPr="0077728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D04E0" w:rsidRPr="003D617D">
        <w:rPr>
          <w:rFonts w:ascii="Times New Roman" w:hAnsi="Times New Roman" w:cs="Times New Roman"/>
          <w:b/>
          <w:i/>
          <w:sz w:val="36"/>
          <w:szCs w:val="36"/>
        </w:rPr>
        <w:t>8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B30203" w:rsidRPr="00B30203">
        <w:rPr>
          <w:rFonts w:ascii="Times New Roman" w:hAnsi="Times New Roman" w:cs="Times New Roman"/>
          <w:b/>
          <w:i/>
          <w:sz w:val="32"/>
          <w:szCs w:val="32"/>
        </w:rPr>
        <w:t xml:space="preserve">Мультимедийные </w:t>
      </w:r>
      <w:r w:rsidR="00B30203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B30203" w:rsidRPr="00B30203">
        <w:rPr>
          <w:rFonts w:ascii="Times New Roman" w:hAnsi="Times New Roman" w:cs="Times New Roman"/>
          <w:b/>
          <w:i/>
          <w:sz w:val="32"/>
          <w:szCs w:val="32"/>
        </w:rPr>
        <w:t>ехнологии</w:t>
      </w:r>
      <w:r w:rsidR="008E1A0A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bookmarkStart w:id="0" w:name="_GoBack"/>
      <w:bookmarkEnd w:id="0"/>
      <w:r w:rsidR="00B30203" w:rsidRPr="00B302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30203" w:rsidRPr="00B302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1C3C" w:rsidRPr="00195AB5" w:rsidRDefault="00881C3C" w:rsidP="00195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1841"/>
        <w:gridCol w:w="1560"/>
        <w:gridCol w:w="1842"/>
        <w:gridCol w:w="429"/>
        <w:gridCol w:w="426"/>
        <w:gridCol w:w="570"/>
        <w:gridCol w:w="570"/>
        <w:gridCol w:w="709"/>
        <w:gridCol w:w="560"/>
        <w:gridCol w:w="708"/>
        <w:gridCol w:w="567"/>
        <w:gridCol w:w="426"/>
        <w:gridCol w:w="546"/>
        <w:gridCol w:w="21"/>
        <w:gridCol w:w="451"/>
        <w:gridCol w:w="682"/>
        <w:gridCol w:w="777"/>
        <w:gridCol w:w="21"/>
        <w:gridCol w:w="546"/>
        <w:gridCol w:w="21"/>
        <w:gridCol w:w="620"/>
      </w:tblGrid>
      <w:tr w:rsidR="008A0CD3" w:rsidRPr="00195AB5" w:rsidTr="00CB4084">
        <w:trPr>
          <w:cantSplit/>
          <w:trHeight w:val="738"/>
        </w:trPr>
        <w:tc>
          <w:tcPr>
            <w:tcW w:w="533" w:type="dxa"/>
            <w:vMerge w:val="restart"/>
            <w:vAlign w:val="center"/>
          </w:tcPr>
          <w:p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ED49E9" w:rsidRPr="00195AB5" w:rsidRDefault="00ED49E9" w:rsidP="00C23F0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1" w:type="dxa"/>
            <w:vMerge w:val="restart"/>
            <w:vAlign w:val="center"/>
          </w:tcPr>
          <w:p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</w:t>
            </w:r>
            <w:r w:rsidR="00EE26C4"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E26C4" w:rsidRPr="00195AB5" w:rsidRDefault="00EE26C4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 участника</w:t>
            </w:r>
          </w:p>
        </w:tc>
        <w:tc>
          <w:tcPr>
            <w:tcW w:w="1560" w:type="dxa"/>
            <w:vMerge w:val="restart"/>
            <w:vAlign w:val="center"/>
          </w:tcPr>
          <w:p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  <w:vMerge w:val="restart"/>
            <w:vAlign w:val="center"/>
          </w:tcPr>
          <w:p w:rsidR="00ED49E9" w:rsidRPr="00BD1CD8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е образования, объединение, научный руководитель</w:t>
            </w:r>
          </w:p>
        </w:tc>
        <w:tc>
          <w:tcPr>
            <w:tcW w:w="3972" w:type="dxa"/>
            <w:gridSpan w:val="7"/>
            <w:shd w:val="clear" w:color="auto" w:fill="FFE599" w:themeFill="accent4" w:themeFillTint="66"/>
          </w:tcPr>
          <w:p w:rsidR="00ED49E9" w:rsidRPr="00BD1CD8" w:rsidRDefault="00ED49E9" w:rsidP="00195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3470" w:type="dxa"/>
            <w:gridSpan w:val="7"/>
            <w:shd w:val="clear" w:color="auto" w:fill="FFE599" w:themeFill="accent4" w:themeFillTint="66"/>
          </w:tcPr>
          <w:p w:rsidR="00ED49E9" w:rsidRPr="00BD1CD8" w:rsidRDefault="00ED49E9" w:rsidP="00195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567" w:type="dxa"/>
            <w:gridSpan w:val="2"/>
            <w:textDirection w:val="btLr"/>
          </w:tcPr>
          <w:p w:rsidR="00ED49E9" w:rsidRPr="00195AB5" w:rsidRDefault="00ED49E9" w:rsidP="00195A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shd w:val="clear" w:color="auto" w:fill="FFE599" w:themeFill="accent4" w:themeFillTint="66"/>
            <w:textDirection w:val="btLr"/>
          </w:tcPr>
          <w:p w:rsidR="00ED49E9" w:rsidRPr="00195AB5" w:rsidRDefault="00ED49E9" w:rsidP="00195AB5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5CFC" w:rsidRPr="00195AB5" w:rsidTr="00CB4084">
        <w:trPr>
          <w:cantSplit/>
          <w:trHeight w:val="2575"/>
        </w:trPr>
        <w:tc>
          <w:tcPr>
            <w:tcW w:w="533" w:type="dxa"/>
            <w:vMerge/>
          </w:tcPr>
          <w:p w:rsidR="00EC5CFC" w:rsidRPr="00195AB5" w:rsidRDefault="00EC5CFC" w:rsidP="00EC5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extDirection w:val="btLr"/>
          </w:tcPr>
          <w:p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</w:t>
            </w:r>
          </w:p>
        </w:tc>
        <w:tc>
          <w:tcPr>
            <w:tcW w:w="570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исследования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dxa"/>
            <w:textDirection w:val="btLr"/>
          </w:tcPr>
          <w:p w:rsidR="00EC5CFC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автора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 исследования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оты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FFE599" w:themeFill="accent4" w:themeFillTint="66"/>
            <w:textDirection w:val="btLr"/>
          </w:tcPr>
          <w:p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567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доклада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ция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6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2" w:type="dxa"/>
            <w:gridSpan w:val="2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е мнение эксперта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7" w:type="dxa"/>
            <w:shd w:val="clear" w:color="auto" w:fill="FFE599" w:themeFill="accent4" w:themeFillTint="66"/>
            <w:textDirection w:val="btLr"/>
          </w:tcPr>
          <w:p w:rsidR="00EC5CFC" w:rsidRPr="00195AB5" w:rsidRDefault="00EC5CFC" w:rsidP="00EC5CFC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588" w:type="dxa"/>
            <w:gridSpan w:val="3"/>
            <w:textDirection w:val="btLr"/>
          </w:tcPr>
          <w:p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620" w:type="dxa"/>
            <w:shd w:val="clear" w:color="auto" w:fill="FFE599" w:themeFill="accent4" w:themeFillTint="66"/>
            <w:textDirection w:val="btLr"/>
          </w:tcPr>
          <w:p w:rsidR="00EC5CFC" w:rsidRPr="00195AB5" w:rsidRDefault="00EC5CFC" w:rsidP="00EC5CFC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ое место</w:t>
            </w:r>
          </w:p>
        </w:tc>
      </w:tr>
      <w:tr w:rsidR="00EC5CFC" w:rsidRPr="00CD046E" w:rsidTr="00CB4084">
        <w:trPr>
          <w:trHeight w:val="30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CD046E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одской</w:t>
            </w:r>
            <w:r w:rsidRPr="00CD04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EC5CFC" w:rsidRPr="00195AB5" w:rsidTr="00CB4084">
        <w:trPr>
          <w:trHeight w:val="24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5CFC" w:rsidRPr="00E44201" w:rsidRDefault="00EC5CFC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4201">
              <w:rPr>
                <w:rFonts w:ascii="Times New Roman" w:hAnsi="Times New Roman" w:cs="Times New Roman"/>
                <w:sz w:val="24"/>
                <w:szCs w:val="28"/>
              </w:rPr>
              <w:t xml:space="preserve">Усова Анастасия </w:t>
            </w:r>
          </w:p>
          <w:p w:rsidR="00EC5CFC" w:rsidRDefault="00EC5CFC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  <w:p w:rsidR="00EC5CFC" w:rsidRDefault="00EC5CFC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362">
              <w:rPr>
                <w:rFonts w:ascii="Times New Roman" w:hAnsi="Times New Roman" w:cs="Times New Roman"/>
                <w:sz w:val="24"/>
                <w:szCs w:val="28"/>
              </w:rPr>
              <w:t>09.04.2006</w:t>
            </w:r>
          </w:p>
          <w:p w:rsidR="00EC5CFC" w:rsidRPr="00E44201" w:rsidRDefault="00EC5CFC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5CFC" w:rsidRPr="007B6362" w:rsidRDefault="00EC5CFC" w:rsidP="00EC5C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362">
              <w:rPr>
                <w:rFonts w:ascii="Times New Roman" w:hAnsi="Times New Roman" w:cs="Times New Roman"/>
                <w:b/>
                <w:sz w:val="24"/>
                <w:szCs w:val="28"/>
              </w:rPr>
              <w:t>Взгляни и вспомни</w:t>
            </w:r>
          </w:p>
        </w:tc>
        <w:tc>
          <w:tcPr>
            <w:tcW w:w="1842" w:type="dxa"/>
          </w:tcPr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одской 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Студия «Матрица»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«Средняя школа № 77 </w:t>
            </w: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11 </w:t>
            </w: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Семехин</w:t>
            </w:r>
            <w:proofErr w:type="spellEnd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 Константинович 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EC5CFC" w:rsidRPr="00195AB5" w:rsidRDefault="0027541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C5CFC" w:rsidRPr="00195AB5" w:rsidRDefault="0027541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27541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27541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5CFC" w:rsidRPr="00195AB5" w:rsidRDefault="008B2F2B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EC5CFC" w:rsidRPr="00195AB5" w:rsidRDefault="008B2F2B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015A95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C5CFC" w:rsidRPr="00195AB5" w:rsidRDefault="005C3CB0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C5CFC" w:rsidRPr="00195AB5" w:rsidRDefault="008B2F2B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C5CFC" w:rsidRPr="00195AB5" w:rsidRDefault="005C3CB0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EC5CFC" w:rsidRPr="00195AB5" w:rsidRDefault="00015A95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015A95" w:rsidP="005C3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EC5CFC" w:rsidRPr="00015A95" w:rsidRDefault="00015A95" w:rsidP="002754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5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1C73BD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EC5CFC" w:rsidRPr="00195AB5" w:rsidTr="00CB4084">
        <w:trPr>
          <w:trHeight w:val="24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F64DB3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EC5CFC" w:rsidRPr="00F64DB3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DB3">
              <w:rPr>
                <w:rFonts w:ascii="Times New Roman" w:eastAsia="Calibri" w:hAnsi="Times New Roman" w:cs="Times New Roman"/>
                <w:sz w:val="24"/>
                <w:szCs w:val="24"/>
              </w:rPr>
              <w:t>Ковров Никита Дмитриевич</w:t>
            </w:r>
          </w:p>
          <w:p w:rsidR="00EC5CFC" w:rsidRPr="00F64DB3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DB3">
              <w:rPr>
                <w:rFonts w:ascii="Times New Roman" w:eastAsia="Calibri" w:hAnsi="Times New Roman" w:cs="Times New Roman"/>
                <w:sz w:val="24"/>
                <w:szCs w:val="24"/>
              </w:rPr>
              <w:t>12.06.2009</w:t>
            </w:r>
          </w:p>
          <w:p w:rsidR="00EC5CFC" w:rsidRPr="00F64DB3" w:rsidRDefault="00F64DB3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5CFC" w:rsidRPr="00F64DB3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CFC" w:rsidRPr="00F64DB3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CFC" w:rsidRPr="00F64DB3" w:rsidRDefault="00EC5CFC" w:rsidP="00EC5C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класс. Моя школа»</w:t>
            </w:r>
          </w:p>
        </w:tc>
        <w:tc>
          <w:tcPr>
            <w:tcW w:w="1842" w:type="dxa"/>
          </w:tcPr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одской ГУО «Средняя школа № 68 </w:t>
            </w: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» 8 «Б» класс</w:t>
            </w:r>
          </w:p>
          <w:p w:rsidR="00EC5CFC" w:rsidRPr="00020B7B" w:rsidRDefault="00EC5CFC" w:rsidP="005915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Шепелюк</w:t>
            </w:r>
            <w:proofErr w:type="spellEnd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Игоревич </w:t>
            </w:r>
          </w:p>
        </w:tc>
        <w:tc>
          <w:tcPr>
            <w:tcW w:w="429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</w:tcPr>
          <w:p w:rsidR="00EC5CFC" w:rsidRPr="00F64DB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A45D26" w:rsidRDefault="00A45D26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</w:tcPr>
          <w:p w:rsidR="00EC5CFC" w:rsidRPr="009D0F65" w:rsidRDefault="009D0F65" w:rsidP="002754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F64DB3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64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EC5CFC" w:rsidRPr="00CD046E" w:rsidTr="00CB4084">
        <w:trPr>
          <w:trHeight w:val="30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9D0F6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ский район</w:t>
            </w:r>
          </w:p>
        </w:tc>
      </w:tr>
      <w:tr w:rsidR="00EC5CFC" w:rsidRPr="00195AB5" w:rsidTr="00CB4084">
        <w:trPr>
          <w:trHeight w:val="24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5CFC" w:rsidRDefault="00EC5CFC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5254">
              <w:rPr>
                <w:rFonts w:ascii="Times New Roman" w:hAnsi="Times New Roman" w:cs="Times New Roman"/>
                <w:sz w:val="24"/>
                <w:szCs w:val="28"/>
              </w:rPr>
              <w:t>Комлева Полина Дмитриевна</w:t>
            </w:r>
          </w:p>
          <w:p w:rsidR="00EC5CFC" w:rsidRDefault="00EC5CFC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5254">
              <w:rPr>
                <w:rFonts w:ascii="Times New Roman" w:hAnsi="Times New Roman" w:cs="Times New Roman"/>
                <w:sz w:val="24"/>
                <w:szCs w:val="28"/>
              </w:rPr>
              <w:t>11.01.2009</w:t>
            </w:r>
          </w:p>
          <w:p w:rsidR="00EC5CFC" w:rsidRPr="00E44201" w:rsidRDefault="00EC5CFC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5CFC" w:rsidRPr="007B6362" w:rsidRDefault="00EC5CFC" w:rsidP="00EC5C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266D1">
              <w:rPr>
                <w:rFonts w:ascii="Times New Roman" w:hAnsi="Times New Roman" w:cs="Times New Roman"/>
                <w:b/>
                <w:sz w:val="24"/>
                <w:szCs w:val="28"/>
              </w:rPr>
              <w:t>Майстры</w:t>
            </w:r>
            <w:proofErr w:type="spellEnd"/>
            <w:r w:rsidRPr="001266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266D1">
              <w:rPr>
                <w:rFonts w:ascii="Times New Roman" w:hAnsi="Times New Roman" w:cs="Times New Roman"/>
                <w:b/>
                <w:sz w:val="24"/>
                <w:szCs w:val="28"/>
              </w:rPr>
              <w:t>беларускага</w:t>
            </w:r>
            <w:proofErr w:type="spellEnd"/>
            <w:r w:rsidRPr="001266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ова</w:t>
            </w:r>
          </w:p>
        </w:tc>
        <w:tc>
          <w:tcPr>
            <w:tcW w:w="1842" w:type="dxa"/>
          </w:tcPr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«Гимназия № 17 </w:t>
            </w: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», 8 класс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EC5CFC" w:rsidRPr="00A45D26" w:rsidRDefault="00A45D26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EC5CFC" w:rsidRPr="00A45D26" w:rsidRDefault="00A45D26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EC5CFC" w:rsidRPr="00A45D26" w:rsidRDefault="00A45D26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EC5CFC" w:rsidRPr="00A45D26" w:rsidRDefault="00A45D26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C5CFC" w:rsidRPr="00A45D26" w:rsidRDefault="00A45D26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</w:tcPr>
          <w:p w:rsidR="00EC5CFC" w:rsidRPr="0021041D" w:rsidRDefault="0021041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21041D" w:rsidRDefault="0021041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EC5CFC" w:rsidRPr="0021041D" w:rsidRDefault="0021041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EC5CFC" w:rsidRPr="0021041D" w:rsidRDefault="0021041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EC5CFC" w:rsidRPr="0021041D" w:rsidRDefault="0021041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</w:tcPr>
          <w:p w:rsidR="00EC5CFC" w:rsidRPr="0021041D" w:rsidRDefault="0021041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21041D" w:rsidRDefault="0021041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</w:tcPr>
          <w:p w:rsidR="00EC5CFC" w:rsidRPr="009D0F65" w:rsidRDefault="009D0F65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EC5CFC" w:rsidRPr="00CD046E" w:rsidTr="00CB4084">
        <w:trPr>
          <w:trHeight w:val="30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CD046E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</w:t>
            </w:r>
            <w:r w:rsidRPr="00CD04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EC5CFC" w:rsidRPr="00195AB5" w:rsidTr="00CB4084">
        <w:trPr>
          <w:trHeight w:val="24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EC5CFC" w:rsidRPr="007761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Бондарик</w:t>
            </w:r>
            <w:proofErr w:type="spellEnd"/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5C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 Андреевич</w:t>
            </w:r>
          </w:p>
          <w:p w:rsidR="00EC5C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15.07.2008</w:t>
            </w:r>
          </w:p>
          <w:p w:rsidR="00EC5CFC" w:rsidRPr="00D74A44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CFC" w:rsidRPr="00BD1CD8" w:rsidRDefault="00EC5CFC" w:rsidP="00EC5CFC">
            <w:pPr>
              <w:rPr>
                <w:rFonts w:ascii="Times New Roman" w:eastAsia="Calibri" w:hAnsi="Times New Roman" w:cs="Times New Roman"/>
                <w:b/>
              </w:rPr>
            </w:pPr>
            <w:r w:rsidRPr="00A350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здание веб-сайта «Книга кулинарных рецептов</w:t>
            </w:r>
            <w:r w:rsidRPr="00BD1CD8">
              <w:rPr>
                <w:rFonts w:ascii="Times New Roman" w:eastAsia="Calibri" w:hAnsi="Times New Roman" w:cs="Times New Roman"/>
                <w:b/>
              </w:rPr>
              <w:t xml:space="preserve"> «KUSHOESEN» </w:t>
            </w:r>
            <w:r w:rsidRPr="00A350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 использованием библиотек Node.js</w:t>
            </w:r>
          </w:p>
        </w:tc>
        <w:tc>
          <w:tcPr>
            <w:tcW w:w="1842" w:type="dxa"/>
          </w:tcPr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ий ГУО «Гимназия № 146 </w:t>
            </w: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8 «В» класс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>Рыбачёнок</w:t>
            </w:r>
            <w:proofErr w:type="spellEnd"/>
            <w:r w:rsidRPr="0002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Викторовна </w:t>
            </w:r>
          </w:p>
          <w:p w:rsidR="00EC5CFC" w:rsidRPr="00020B7B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</w:tcPr>
          <w:p w:rsidR="00EC5CFC" w:rsidRPr="006E11D7" w:rsidRDefault="00EC5CF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C5CFC" w:rsidRPr="00195AB5" w:rsidTr="00CB4084">
        <w:trPr>
          <w:trHeight w:val="24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EC5CFC" w:rsidRPr="007761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Кохан</w:t>
            </w:r>
            <w:proofErr w:type="spellEnd"/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5CFC" w:rsidRPr="007761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Артём Андреевич</w:t>
            </w:r>
          </w:p>
          <w:p w:rsidR="00EC5C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19.09.2007</w:t>
            </w:r>
          </w:p>
          <w:p w:rsidR="00EC5CFC" w:rsidRPr="007761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Лихторович</w:t>
            </w:r>
            <w:proofErr w:type="spellEnd"/>
          </w:p>
          <w:p w:rsidR="00EC5CFC" w:rsidRPr="007761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</w:p>
          <w:p w:rsidR="00EC5C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  <w:p w:rsidR="00EC5CFC" w:rsidRPr="00D74A44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1FC">
              <w:rPr>
                <w:rFonts w:ascii="Times New Roman" w:eastAsia="Calibri" w:hAnsi="Times New Roman" w:cs="Times New Roman"/>
                <w:sz w:val="24"/>
                <w:szCs w:val="24"/>
              </w:rPr>
              <w:t>18.12.2007</w:t>
            </w:r>
          </w:p>
        </w:tc>
        <w:tc>
          <w:tcPr>
            <w:tcW w:w="1560" w:type="dxa"/>
          </w:tcPr>
          <w:p w:rsidR="00EC5CFC" w:rsidRPr="00195AB5" w:rsidRDefault="00EC5CFC" w:rsidP="00EC5C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-тренажёр «Программирование на языке </w:t>
            </w:r>
            <w:proofErr w:type="spellStart"/>
            <w:r w:rsidRPr="00EA7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 w:rsidRPr="00EA7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C5CFC" w:rsidRPr="00B438F5" w:rsidRDefault="00EC5CFC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8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ий УО «Средняя школа № 215 </w:t>
            </w:r>
            <w:proofErr w:type="spellStart"/>
            <w:r w:rsidRPr="00B438F5">
              <w:rPr>
                <w:rFonts w:ascii="Times New Roman" w:eastAsia="Calibri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B438F5">
              <w:rPr>
                <w:rFonts w:ascii="Times New Roman" w:eastAsia="Calibri" w:hAnsi="Times New Roman" w:cs="Times New Roman"/>
                <w:sz w:val="20"/>
                <w:szCs w:val="20"/>
              </w:rPr>
              <w:t>», 9 класс</w:t>
            </w:r>
          </w:p>
          <w:p w:rsidR="00EC5CFC" w:rsidRPr="00B438F5" w:rsidRDefault="00EA7B7A" w:rsidP="005915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я Джульет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вазовна</w:t>
            </w:r>
            <w:proofErr w:type="spellEnd"/>
          </w:p>
        </w:tc>
        <w:tc>
          <w:tcPr>
            <w:tcW w:w="429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EC5CFC" w:rsidRPr="00270139" w:rsidRDefault="007B1975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51" w:type="dxa"/>
          </w:tcPr>
          <w:p w:rsidR="00EC5CFC" w:rsidRPr="00270139" w:rsidRDefault="00270139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270139" w:rsidRDefault="007B1975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gridSpan w:val="2"/>
          </w:tcPr>
          <w:p w:rsidR="00EC5CFC" w:rsidRPr="009D0F65" w:rsidRDefault="007B1975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EC5CFC" w:rsidRPr="00195AB5" w:rsidTr="00CB4084">
        <w:trPr>
          <w:trHeight w:val="297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9D0F6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ский район</w:t>
            </w:r>
          </w:p>
        </w:tc>
      </w:tr>
      <w:tr w:rsidR="00EC5CFC" w:rsidRPr="00195AB5" w:rsidTr="00CB4084">
        <w:trPr>
          <w:trHeight w:val="384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EC5CFC" w:rsidRPr="001554E3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ев</w:t>
            </w:r>
            <w:proofErr w:type="spellEnd"/>
            <w:r w:rsidRPr="0015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5CFC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ич</w:t>
            </w:r>
          </w:p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05</w:t>
            </w:r>
          </w:p>
        </w:tc>
        <w:tc>
          <w:tcPr>
            <w:tcW w:w="1560" w:type="dxa"/>
          </w:tcPr>
          <w:p w:rsidR="00EC5CFC" w:rsidRPr="001554E3" w:rsidRDefault="00EC5CF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5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б</w:t>
            </w:r>
            <w:r w:rsidRPr="0015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15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</w:t>
            </w:r>
            <w:r w:rsidRPr="0015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«Distance learning systems»</w:t>
            </w:r>
          </w:p>
        </w:tc>
        <w:tc>
          <w:tcPr>
            <w:tcW w:w="1842" w:type="dxa"/>
          </w:tcPr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ский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О «Средняя школа № 30 </w:t>
            </w: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Минска</w:t>
            </w:r>
            <w:proofErr w:type="spellEnd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«А»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аневич</w:t>
            </w:r>
            <w:proofErr w:type="spellEnd"/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нтина </w:t>
            </w: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овна</w:t>
            </w:r>
            <w:proofErr w:type="spellEnd"/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пацкая</w:t>
            </w:r>
            <w:proofErr w:type="spellEnd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а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429" w:type="dxa"/>
          </w:tcPr>
          <w:p w:rsidR="00EC5CFC" w:rsidRPr="00195AB5" w:rsidRDefault="002E567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C5CFC" w:rsidRPr="00195AB5" w:rsidRDefault="002E567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EC5CFC" w:rsidRPr="00195AB5" w:rsidRDefault="002E567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5CFC" w:rsidRPr="00195AB5" w:rsidRDefault="002E567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5CFC" w:rsidRPr="00195AB5" w:rsidRDefault="002E567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EC5CFC" w:rsidRPr="00195AB5" w:rsidRDefault="00BA593F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2E5674" w:rsidP="00BA5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5CFC" w:rsidRPr="00195AB5" w:rsidRDefault="002E567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C5CFC" w:rsidRPr="00195AB5" w:rsidRDefault="002E567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C5CFC" w:rsidRPr="00195AB5" w:rsidRDefault="00510D12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EC5CFC" w:rsidRPr="00195AB5" w:rsidRDefault="00BA593F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510D12" w:rsidP="00BA5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C5CFC" w:rsidRPr="00763425" w:rsidRDefault="00510D12" w:rsidP="00BA59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A593F" w:rsidRPr="0076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C5CFC" w:rsidRPr="00195AB5" w:rsidTr="00CB4084">
        <w:trPr>
          <w:trHeight w:val="384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EC5CFC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 Виктор Максимович</w:t>
            </w:r>
          </w:p>
          <w:p w:rsidR="00EC5CFC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06</w:t>
            </w:r>
          </w:p>
          <w:p w:rsidR="00EC5CFC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«</w:t>
            </w:r>
            <w:proofErr w:type="spellStart"/>
            <w:r w:rsidRPr="00FC7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sli</w:t>
            </w:r>
            <w:proofErr w:type="spellEnd"/>
            <w:r w:rsidRPr="00FC7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7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cker</w:t>
            </w:r>
            <w:proofErr w:type="spellEnd"/>
            <w:r w:rsidRPr="00FC7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как экономическая стратегия»</w:t>
            </w:r>
          </w:p>
        </w:tc>
        <w:tc>
          <w:tcPr>
            <w:tcW w:w="1842" w:type="dxa"/>
          </w:tcPr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ский 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О «Средняя школа № 11 </w:t>
            </w: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Минска</w:t>
            </w:r>
            <w:proofErr w:type="spellEnd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«А» класс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тыкова Ольга Анатольевна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</w:tcPr>
          <w:p w:rsidR="00EC5CFC" w:rsidRPr="00195AB5" w:rsidRDefault="00C470F7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C5CFC" w:rsidRPr="00195AB5" w:rsidRDefault="00C470F7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C470F7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5CFC" w:rsidRPr="00195AB5" w:rsidRDefault="00C470F7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5CFC" w:rsidRPr="00195AB5" w:rsidRDefault="00C470F7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EC5CFC" w:rsidRPr="00195AB5" w:rsidRDefault="006054A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C470F7" w:rsidP="00605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5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5CFC" w:rsidRPr="00195AB5" w:rsidRDefault="006054A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C5CFC" w:rsidRPr="00195AB5" w:rsidRDefault="006054A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C5CFC" w:rsidRPr="00195AB5" w:rsidRDefault="006054A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C5CFC" w:rsidRPr="00195AB5" w:rsidRDefault="006054A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6054A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EC5CFC" w:rsidRPr="00763425" w:rsidRDefault="006054A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C5CFC" w:rsidRPr="00195AB5" w:rsidTr="00CB4084">
        <w:trPr>
          <w:trHeight w:val="366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195AB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тизанский район</w:t>
            </w:r>
          </w:p>
        </w:tc>
      </w:tr>
      <w:tr w:rsidR="00EC5CFC" w:rsidRPr="00195AB5" w:rsidTr="00CB4084">
        <w:trPr>
          <w:trHeight w:val="505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EC5CFC" w:rsidRDefault="00EC5CFC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</w:p>
          <w:p w:rsidR="00EC5CFC" w:rsidRDefault="00EC5CFC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49">
              <w:rPr>
                <w:rFonts w:ascii="Times New Roman" w:hAnsi="Times New Roman" w:cs="Times New Roman"/>
                <w:sz w:val="24"/>
                <w:szCs w:val="24"/>
              </w:rPr>
              <w:t>30.08.2005</w:t>
            </w:r>
          </w:p>
          <w:p w:rsidR="00EC5CFC" w:rsidRDefault="00EC5CFC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FC" w:rsidRDefault="00EC5CFC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FC" w:rsidRPr="00195AB5" w:rsidRDefault="00EC5CFC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D7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Беларуси</w:t>
            </w:r>
            <w:r w:rsidRPr="002B2D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5CFC" w:rsidRPr="00195AB5" w:rsidRDefault="00EC5CFC" w:rsidP="00EC5C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sz w:val="20"/>
                <w:szCs w:val="20"/>
              </w:rPr>
              <w:t xml:space="preserve">Партизанский 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sz w:val="20"/>
                <w:szCs w:val="20"/>
              </w:rPr>
              <w:t xml:space="preserve">ГГУО «Средняя школа № 69 </w:t>
            </w:r>
            <w:proofErr w:type="spellStart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11 «А» класс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Малашко</w:t>
            </w:r>
            <w:proofErr w:type="spellEnd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 xml:space="preserve"> Дина Владимировна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EC5CFC" w:rsidRPr="00195AB5" w:rsidRDefault="00763425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EC5CFC" w:rsidRPr="00195AB5" w:rsidRDefault="00763425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763425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5CFC" w:rsidRPr="00195AB5" w:rsidRDefault="00763425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C5CFC" w:rsidRPr="00195AB5" w:rsidRDefault="00763425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EC5CFC" w:rsidRPr="00195AB5" w:rsidRDefault="00763425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763425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C5CFC" w:rsidRPr="00195AB5" w:rsidRDefault="006423A6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C5CFC" w:rsidRPr="00195AB5" w:rsidRDefault="006423A6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C5CFC" w:rsidRPr="00195AB5" w:rsidRDefault="006423A6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C5CFC" w:rsidRPr="00195AB5" w:rsidRDefault="006423A6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6423A6" w:rsidP="00642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EC5CFC" w:rsidRPr="00EB1D68" w:rsidRDefault="00EB1D68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C5CFC" w:rsidRPr="00195AB5" w:rsidTr="00CB4084">
        <w:trPr>
          <w:trHeight w:val="505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EC5CFC" w:rsidRDefault="00EC5CFC" w:rsidP="00EC5CFC">
            <w:pPr>
              <w:rPr>
                <w:rFonts w:ascii="Times New Roman" w:hAnsi="Times New Roman"/>
                <w:sz w:val="24"/>
                <w:szCs w:val="24"/>
              </w:rPr>
            </w:pPr>
            <w:r w:rsidRPr="00570102">
              <w:rPr>
                <w:rFonts w:ascii="Times New Roman" w:hAnsi="Times New Roman"/>
                <w:sz w:val="24"/>
                <w:szCs w:val="24"/>
              </w:rPr>
              <w:t>Мищенко Никита Вячеславович</w:t>
            </w:r>
          </w:p>
          <w:p w:rsidR="00EC5CFC" w:rsidRDefault="00EC5CFC" w:rsidP="00EC5CFC">
            <w:pPr>
              <w:rPr>
                <w:rFonts w:ascii="Times New Roman" w:hAnsi="Times New Roman"/>
                <w:sz w:val="24"/>
                <w:szCs w:val="24"/>
              </w:rPr>
            </w:pPr>
            <w:r w:rsidRPr="00570102">
              <w:rPr>
                <w:rFonts w:ascii="Times New Roman" w:hAnsi="Times New Roman"/>
                <w:sz w:val="24"/>
                <w:szCs w:val="24"/>
              </w:rPr>
              <w:t>16.01.2007</w:t>
            </w:r>
          </w:p>
          <w:p w:rsidR="00EC5CFC" w:rsidRPr="00195AB5" w:rsidRDefault="00EC5CFC" w:rsidP="00EC5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CFC" w:rsidRPr="00195AB5" w:rsidRDefault="00EC5CFC" w:rsidP="00EC5CFC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65C72">
              <w:rPr>
                <w:rFonts w:ascii="Times New Roman" w:hAnsi="Times New Roman"/>
                <w:b/>
                <w:sz w:val="24"/>
                <w:szCs w:val="24"/>
              </w:rPr>
              <w:t xml:space="preserve">Сайт </w:t>
            </w:r>
            <w:proofErr w:type="spellStart"/>
            <w:r w:rsidRPr="00865C72">
              <w:rPr>
                <w:rFonts w:ascii="Times New Roman" w:hAnsi="Times New Roman"/>
                <w:b/>
                <w:sz w:val="24"/>
                <w:szCs w:val="24"/>
              </w:rPr>
              <w:t>VRMuseum</w:t>
            </w:r>
            <w:proofErr w:type="spellEnd"/>
          </w:p>
        </w:tc>
        <w:tc>
          <w:tcPr>
            <w:tcW w:w="1842" w:type="dxa"/>
          </w:tcPr>
          <w:p w:rsidR="00EC5CFC" w:rsidRPr="00B438F5" w:rsidRDefault="00EC5CFC" w:rsidP="00EC5CFC">
            <w:pPr>
              <w:rPr>
                <w:rFonts w:ascii="Times New Roman" w:hAnsi="Times New Roman"/>
                <w:sz w:val="20"/>
                <w:szCs w:val="20"/>
              </w:rPr>
            </w:pPr>
            <w:r w:rsidRPr="00B438F5">
              <w:rPr>
                <w:rFonts w:ascii="Times New Roman" w:hAnsi="Times New Roman"/>
                <w:sz w:val="20"/>
                <w:szCs w:val="20"/>
              </w:rPr>
              <w:t>Партизанский</w:t>
            </w:r>
          </w:p>
          <w:p w:rsidR="00EC5CFC" w:rsidRPr="00B438F5" w:rsidRDefault="00EC5CFC" w:rsidP="00EC5CFC">
            <w:pPr>
              <w:rPr>
                <w:rFonts w:ascii="Times New Roman" w:hAnsi="Times New Roman"/>
                <w:sz w:val="20"/>
                <w:szCs w:val="20"/>
              </w:rPr>
            </w:pPr>
            <w:r w:rsidRPr="00B438F5">
              <w:rPr>
                <w:rFonts w:ascii="Times New Roman" w:hAnsi="Times New Roman"/>
                <w:sz w:val="20"/>
                <w:szCs w:val="20"/>
              </w:rPr>
              <w:t xml:space="preserve">ГУО «Гимназия № 7 </w:t>
            </w:r>
            <w:proofErr w:type="spellStart"/>
            <w:r w:rsidRPr="00B438F5">
              <w:rPr>
                <w:rFonts w:ascii="Times New Roman" w:hAnsi="Times New Roman"/>
                <w:sz w:val="20"/>
                <w:szCs w:val="20"/>
              </w:rPr>
              <w:t>г.Минска</w:t>
            </w:r>
            <w:proofErr w:type="spellEnd"/>
            <w:r w:rsidRPr="00B438F5">
              <w:rPr>
                <w:rFonts w:ascii="Times New Roman" w:hAnsi="Times New Roman"/>
                <w:sz w:val="20"/>
                <w:szCs w:val="20"/>
              </w:rPr>
              <w:t>», 10 класс</w:t>
            </w:r>
          </w:p>
          <w:p w:rsidR="00EC5CFC" w:rsidRPr="00B438F5" w:rsidRDefault="00E56046" w:rsidP="007E6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ько Анна Васильевна</w:t>
            </w:r>
          </w:p>
        </w:tc>
        <w:tc>
          <w:tcPr>
            <w:tcW w:w="429" w:type="dxa"/>
          </w:tcPr>
          <w:p w:rsidR="00EC5CFC" w:rsidRPr="00195AB5" w:rsidRDefault="00EB1D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C5CFC" w:rsidRPr="00195AB5" w:rsidRDefault="00EB1D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EC5CFC" w:rsidRPr="00195AB5" w:rsidRDefault="00CB16D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5CFC" w:rsidRPr="00195AB5" w:rsidRDefault="00CB16D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C5CFC" w:rsidRPr="00195AB5" w:rsidRDefault="00CB16D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EC5CFC" w:rsidRPr="00195AB5" w:rsidRDefault="00CB16D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CB16D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C5CFC" w:rsidRPr="00195AB5" w:rsidRDefault="00EF4C6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C5CFC" w:rsidRPr="00195AB5" w:rsidRDefault="00CB16D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C5CFC" w:rsidRPr="00195AB5" w:rsidRDefault="00EF4C6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C5CFC" w:rsidRPr="00195AB5" w:rsidRDefault="00CB16D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EF4C62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EC5CFC" w:rsidRPr="00EB1D68" w:rsidRDefault="00EB1D68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C5CFC" w:rsidRPr="00195AB5" w:rsidTr="00CB4084">
        <w:trPr>
          <w:trHeight w:val="287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омайский район</w:t>
            </w:r>
          </w:p>
        </w:tc>
      </w:tr>
      <w:tr w:rsidR="00EC5CFC" w:rsidRPr="00195AB5" w:rsidTr="00CB4084">
        <w:trPr>
          <w:trHeight w:val="505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281D0C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EC5CFC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ко</w:t>
            </w:r>
            <w:proofErr w:type="spellEnd"/>
            <w:r w:rsidRPr="0028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Николаевич</w:t>
            </w:r>
          </w:p>
          <w:p w:rsidR="00EC5CFC" w:rsidRPr="00281D0C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5.2006</w:t>
            </w:r>
          </w:p>
          <w:p w:rsidR="00EC5CFC" w:rsidRPr="00281D0C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CFC" w:rsidRPr="00281D0C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65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ртуальный сайт</w:t>
            </w:r>
            <w:r w:rsidRPr="00826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Виртуальная энциклопедия геноцида белорусского народа»</w:t>
            </w:r>
          </w:p>
        </w:tc>
        <w:tc>
          <w:tcPr>
            <w:tcW w:w="1842" w:type="dxa"/>
          </w:tcPr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омайский</w:t>
            </w:r>
          </w:p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О «Средняя школа № 202 г. Минска» 10 «А»</w:t>
            </w:r>
          </w:p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торова</w:t>
            </w:r>
            <w:proofErr w:type="spellEnd"/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</w:p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429" w:type="dxa"/>
          </w:tcPr>
          <w:p w:rsidR="00EC5CFC" w:rsidRPr="00281D0C" w:rsidRDefault="00883D8A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C5CFC" w:rsidRPr="00281D0C" w:rsidRDefault="00D170E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5CFC" w:rsidRPr="00281D0C" w:rsidRDefault="00883D8A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C5CFC" w:rsidRPr="00281D0C" w:rsidRDefault="00883D8A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5CFC" w:rsidRPr="00281D0C" w:rsidRDefault="00D170E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EC5CFC" w:rsidRPr="00281D0C" w:rsidRDefault="004A1CD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281D0C" w:rsidRDefault="004A1CD1" w:rsidP="00883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83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5CFC" w:rsidRPr="00281D0C" w:rsidRDefault="00D170E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C5CFC" w:rsidRPr="00281D0C" w:rsidRDefault="00D170E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EC5CFC" w:rsidRPr="00281D0C" w:rsidRDefault="00D170E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EC5CFC" w:rsidRPr="00281D0C" w:rsidRDefault="00D170E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281D0C" w:rsidRDefault="00D170E1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</w:tcPr>
          <w:p w:rsidR="00EC5CFC" w:rsidRPr="00D63539" w:rsidRDefault="00883D8A" w:rsidP="00883D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35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C5CFC" w:rsidRPr="00195AB5" w:rsidTr="00CB4084">
        <w:trPr>
          <w:trHeight w:val="505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281D0C" w:rsidRDefault="004A147D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EC5CFC" w:rsidRPr="005172C7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7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ицевич</w:t>
            </w:r>
            <w:proofErr w:type="spellEnd"/>
            <w:r w:rsidRPr="00517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5CFC" w:rsidRPr="005172C7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й </w:t>
            </w:r>
          </w:p>
          <w:p w:rsidR="00EC5CFC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евич</w:t>
            </w:r>
          </w:p>
          <w:p w:rsidR="00EC5CFC" w:rsidRPr="00281D0C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1.2008</w:t>
            </w:r>
          </w:p>
        </w:tc>
        <w:tc>
          <w:tcPr>
            <w:tcW w:w="1560" w:type="dxa"/>
          </w:tcPr>
          <w:p w:rsidR="00EC5CFC" w:rsidRPr="00281D0C" w:rsidRDefault="00EC5CFC" w:rsidP="00EC5CF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7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3546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нтерактивные плакаты, как средство организации патриотического воспитания у учащихся учреждений образования»</w:t>
            </w:r>
          </w:p>
        </w:tc>
        <w:tc>
          <w:tcPr>
            <w:tcW w:w="1842" w:type="dxa"/>
          </w:tcPr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омайский</w:t>
            </w:r>
          </w:p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УО «СШ №177 </w:t>
            </w:r>
            <w:proofErr w:type="spellStart"/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ка</w:t>
            </w:r>
            <w:proofErr w:type="spellEnd"/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 9 «В»</w:t>
            </w:r>
          </w:p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зловский </w:t>
            </w:r>
          </w:p>
          <w:p w:rsidR="00EC5CFC" w:rsidRPr="00B438F5" w:rsidRDefault="00EC5CF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горь </w:t>
            </w:r>
          </w:p>
          <w:p w:rsidR="00EC5CFC" w:rsidRPr="00B438F5" w:rsidRDefault="00EC5CFC" w:rsidP="007E6B3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429" w:type="dxa"/>
          </w:tcPr>
          <w:p w:rsidR="00EC5CFC" w:rsidRPr="00EB6113" w:rsidRDefault="00EB6113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EC5CFC" w:rsidRPr="00EB6113" w:rsidRDefault="00EB6113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EC5CFC" w:rsidRPr="00EB6113" w:rsidRDefault="00EB6113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EC5CFC" w:rsidRPr="00EB6113" w:rsidRDefault="00EB6113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C5CFC" w:rsidRPr="00EB6113" w:rsidRDefault="00EB6113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</w:tcPr>
          <w:p w:rsidR="00EC5CFC" w:rsidRPr="00EB6113" w:rsidRDefault="00EB6113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EB6113" w:rsidRDefault="00EB6113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EC5CFC" w:rsidRPr="00910AFB" w:rsidRDefault="00910AFB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EC5CFC" w:rsidRPr="00910AFB" w:rsidRDefault="00910AFB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EC5CFC" w:rsidRPr="00910AFB" w:rsidRDefault="00910AFB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</w:tcPr>
          <w:p w:rsidR="00EC5CFC" w:rsidRPr="00910AFB" w:rsidRDefault="00910AFB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910AFB" w:rsidRDefault="00910AFB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gridSpan w:val="2"/>
          </w:tcPr>
          <w:p w:rsidR="00EC5CFC" w:rsidRPr="009D0F65" w:rsidRDefault="009D0F65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EC5CFC" w:rsidRPr="00195AB5" w:rsidTr="00CB4084">
        <w:trPr>
          <w:trHeight w:val="27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ский район</w:t>
            </w:r>
          </w:p>
        </w:tc>
      </w:tr>
      <w:tr w:rsidR="00EC5CFC" w:rsidRPr="00195AB5" w:rsidTr="00CB4084">
        <w:trPr>
          <w:trHeight w:val="27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5CFC" w:rsidRPr="00697817" w:rsidRDefault="00EC5CFC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17">
              <w:rPr>
                <w:rFonts w:ascii="Times New Roman" w:hAnsi="Times New Roman" w:cs="Times New Roman"/>
                <w:sz w:val="24"/>
                <w:szCs w:val="24"/>
              </w:rPr>
              <w:t>Тарасенко Дарья Алексеевна</w:t>
            </w:r>
          </w:p>
          <w:p w:rsidR="00EC5CFC" w:rsidRPr="00697817" w:rsidRDefault="00EC5CFC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17">
              <w:rPr>
                <w:rFonts w:ascii="Times New Roman" w:hAnsi="Times New Roman" w:cs="Times New Roman"/>
                <w:sz w:val="24"/>
                <w:szCs w:val="24"/>
              </w:rPr>
              <w:t>22.01.200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5CFC" w:rsidRPr="00044489" w:rsidRDefault="00EC5CFC" w:rsidP="00EC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ицкое предместье  – сердце Минска</w:t>
            </w:r>
          </w:p>
        </w:tc>
        <w:tc>
          <w:tcPr>
            <w:tcW w:w="1842" w:type="dxa"/>
          </w:tcPr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ий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О «Гимназия № 15 </w:t>
            </w: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ка</w:t>
            </w:r>
            <w:proofErr w:type="spellEnd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 10 «В» класс</w:t>
            </w:r>
          </w:p>
          <w:p w:rsidR="00EC5CFC" w:rsidRPr="00B438F5" w:rsidRDefault="00EC5CFC" w:rsidP="007E6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сенова Татьяна </w:t>
            </w: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оновна</w:t>
            </w:r>
            <w:proofErr w:type="spellEnd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EC5CFC" w:rsidRPr="00195AB5" w:rsidRDefault="00DE17CD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EC5CFC" w:rsidRPr="00195AB5" w:rsidTr="00CB4084">
        <w:trPr>
          <w:trHeight w:val="27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EC5CFC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Шишпоренок</w:t>
            </w:r>
            <w:proofErr w:type="spellEnd"/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Александ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  <w:p w:rsidR="00EC5CFC" w:rsidRPr="00195AB5" w:rsidRDefault="00EC5CFC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нтерактивный плакат «</w:t>
            </w:r>
            <w:proofErr w:type="spellStart"/>
            <w:r w:rsidRPr="000F1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ОР</w:t>
            </w:r>
            <w:proofErr w:type="spellEnd"/>
            <w:r w:rsidRPr="000F1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3546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 изучении учебного предмета «Информатика» в 11 классе»</w:t>
            </w:r>
          </w:p>
        </w:tc>
        <w:tc>
          <w:tcPr>
            <w:tcW w:w="1842" w:type="dxa"/>
          </w:tcPr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им. Янки Купалы № 19 </w:t>
            </w:r>
            <w:proofErr w:type="spellStart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», 11 «А»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>Карневич</w:t>
            </w:r>
            <w:proofErr w:type="spellEnd"/>
            <w:r w:rsidRPr="00B438F5">
              <w:rPr>
                <w:rFonts w:ascii="Times New Roman" w:hAnsi="Times New Roman" w:cs="Times New Roman"/>
                <w:sz w:val="20"/>
                <w:szCs w:val="20"/>
              </w:rPr>
              <w:t xml:space="preserve"> Лариса Геннадьевна</w:t>
            </w:r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EC5CFC" w:rsidRPr="00195AB5" w:rsidRDefault="00D6353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C5CFC" w:rsidRPr="00195AB5" w:rsidRDefault="00D6353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EC5CFC" w:rsidRPr="00195AB5" w:rsidRDefault="00D40316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C5CFC" w:rsidRPr="00195AB5" w:rsidRDefault="00D6353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5CFC" w:rsidRPr="00195AB5" w:rsidRDefault="004D7A6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EC5CFC" w:rsidRPr="00195AB5" w:rsidRDefault="00D6353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4C099B" w:rsidP="00D20F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20F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5CFC" w:rsidRPr="00195AB5" w:rsidRDefault="00A3032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C5CFC" w:rsidRPr="00195AB5" w:rsidRDefault="00A3032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EC5CFC" w:rsidRPr="00195AB5" w:rsidRDefault="00A3032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EC5CFC" w:rsidRPr="00195AB5" w:rsidRDefault="00D63539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D63539" w:rsidP="00A303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3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EC5CFC" w:rsidRPr="00195AB5" w:rsidRDefault="00A30329" w:rsidP="001175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17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C5CFC" w:rsidRPr="00195AB5" w:rsidTr="00CB4084">
        <w:trPr>
          <w:trHeight w:val="273"/>
        </w:trPr>
        <w:tc>
          <w:tcPr>
            <w:tcW w:w="14992" w:type="dxa"/>
            <w:gridSpan w:val="23"/>
            <w:tcBorders>
              <w:top w:val="single" w:sz="4" w:space="0" w:color="auto"/>
            </w:tcBorders>
            <w:shd w:val="clear" w:color="auto" w:fill="FFE181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ГДДиМ</w:t>
            </w:r>
            <w:proofErr w:type="spellEnd"/>
          </w:p>
        </w:tc>
      </w:tr>
      <w:tr w:rsidR="00EC5CFC" w:rsidRPr="00195AB5" w:rsidTr="00CB4084">
        <w:trPr>
          <w:trHeight w:val="273"/>
        </w:trPr>
        <w:tc>
          <w:tcPr>
            <w:tcW w:w="533" w:type="dxa"/>
          </w:tcPr>
          <w:p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EC5CFC" w:rsidRDefault="00EC5CFC" w:rsidP="00EC5CFC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налова</w:t>
            </w:r>
            <w:proofErr w:type="spellEnd"/>
            <w:r>
              <w:rPr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sz w:val="24"/>
                <w:szCs w:val="24"/>
              </w:rPr>
              <w:t>Илькиновна</w:t>
            </w:r>
            <w:proofErr w:type="spellEnd"/>
          </w:p>
          <w:p w:rsidR="00EC5CFC" w:rsidRPr="00195AB5" w:rsidRDefault="00EC5CFC" w:rsidP="00EC5CFC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5CFC" w:rsidRPr="00195AB5" w:rsidRDefault="00EC5CFC" w:rsidP="00EC5C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йт «Охрана окружающей среды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ДДиМ</w:t>
            </w:r>
            <w:proofErr w:type="spellEnd"/>
          </w:p>
          <w:p w:rsidR="00EC5CFC" w:rsidRPr="00B438F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И «Современные </w:t>
            </w: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технологии» </w:t>
            </w:r>
            <w:proofErr w:type="spellStart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инский</w:t>
            </w:r>
            <w:proofErr w:type="spellEnd"/>
            <w:r w:rsidRPr="00B4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429" w:type="dxa"/>
          </w:tcPr>
          <w:p w:rsidR="00EC5CFC" w:rsidRPr="00195AB5" w:rsidRDefault="002E1144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064B72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C5CFC" w:rsidRPr="00195AB5" w:rsidRDefault="00052CD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C5CFC" w:rsidRPr="00195AB5" w:rsidRDefault="006A7897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6A7897" w:rsidP="00052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5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C5CFC" w:rsidRPr="00195AB5" w:rsidRDefault="00064B72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C5CFC" w:rsidRPr="00195AB5" w:rsidTr="00CB4084">
        <w:trPr>
          <w:trHeight w:val="71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EC5CFC" w:rsidRPr="00195AB5" w:rsidTr="00CB4084">
        <w:trPr>
          <w:trHeight w:val="273"/>
        </w:trPr>
        <w:tc>
          <w:tcPr>
            <w:tcW w:w="533" w:type="dxa"/>
          </w:tcPr>
          <w:p w:rsidR="00EC5CFC" w:rsidRPr="002E5A89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EC5CFC" w:rsidRDefault="00EC5CFC" w:rsidP="00EC5CFC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кин Максим Александрович</w:t>
            </w:r>
          </w:p>
          <w:p w:rsidR="00EC5CFC" w:rsidRDefault="00EC5CFC" w:rsidP="00EC5CFC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05</w:t>
            </w:r>
          </w:p>
          <w:p w:rsidR="00EC5CFC" w:rsidRPr="00195AB5" w:rsidRDefault="00EC5CFC" w:rsidP="00EC5CFC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5CFC" w:rsidRPr="00195AB5" w:rsidRDefault="00EC5CFC" w:rsidP="00EC5C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йт «Здоровы образ жизн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C5CFC" w:rsidRPr="00B90F27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ый</w:t>
            </w:r>
          </w:p>
          <w:p w:rsidR="00EC5CFC" w:rsidRPr="00B90F27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О «Средняя школа № 95 </w:t>
            </w:r>
            <w:proofErr w:type="spellStart"/>
            <w:r w:rsidRPr="00B90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Минска</w:t>
            </w:r>
            <w:proofErr w:type="spellEnd"/>
            <w:r w:rsidRPr="00B90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B90F27" w:rsidRPr="00B90F27" w:rsidRDefault="00EC5CFC" w:rsidP="00B90F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йник Любовь Викторовна </w:t>
            </w:r>
          </w:p>
        </w:tc>
        <w:tc>
          <w:tcPr>
            <w:tcW w:w="429" w:type="dxa"/>
          </w:tcPr>
          <w:p w:rsidR="00EC5CFC" w:rsidRPr="00195AB5" w:rsidRDefault="002E1144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C5CFC" w:rsidRPr="00195AB5" w:rsidRDefault="00064B72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C5CFC" w:rsidRPr="00195AB5" w:rsidRDefault="00052CD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C5CFC" w:rsidRPr="00195AB5" w:rsidRDefault="007D7668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:rsidR="00EC5CFC" w:rsidRPr="00195AB5" w:rsidRDefault="007D7668" w:rsidP="00052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5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C5CFC" w:rsidRPr="00195AB5" w:rsidRDefault="00052CD8" w:rsidP="00064B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64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:rsidR="00EC5CFC" w:rsidRPr="00C57C7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A524DA" w:rsidRDefault="00A524DA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CE" w:rsidRDefault="006E42CE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66F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AB5">
        <w:rPr>
          <w:rFonts w:ascii="Times New Roman" w:hAnsi="Times New Roman" w:cs="Times New Roman"/>
          <w:sz w:val="24"/>
          <w:szCs w:val="24"/>
        </w:rPr>
        <w:t>Хомякова Г.И.</w:t>
      </w:r>
    </w:p>
    <w:p w:rsidR="00437077" w:rsidRPr="00195AB5" w:rsidRDefault="00437077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CE" w:rsidRDefault="006E42CE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>Члены жюри</w:t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6F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авченко В.О.</w:t>
      </w:r>
    </w:p>
    <w:p w:rsidR="00437077" w:rsidRDefault="00437077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CE" w:rsidRPr="00195AB5" w:rsidRDefault="00E66F46" w:rsidP="006E42CE">
      <w:pPr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37077">
        <w:rPr>
          <w:rFonts w:ascii="Times New Roman" w:hAnsi="Times New Roman" w:cs="Times New Roman"/>
          <w:sz w:val="24"/>
          <w:szCs w:val="24"/>
        </w:rPr>
        <w:t>Гулинский</w:t>
      </w:r>
      <w:proofErr w:type="spellEnd"/>
      <w:r w:rsidR="00437077">
        <w:rPr>
          <w:rFonts w:ascii="Times New Roman" w:hAnsi="Times New Roman" w:cs="Times New Roman"/>
          <w:sz w:val="24"/>
          <w:szCs w:val="24"/>
        </w:rPr>
        <w:t xml:space="preserve"> Е.А. </w:t>
      </w:r>
      <w:r w:rsidR="006E42CE">
        <w:rPr>
          <w:rFonts w:ascii="Times New Roman" w:hAnsi="Times New Roman" w:cs="Times New Roman"/>
          <w:sz w:val="24"/>
          <w:szCs w:val="24"/>
        </w:rPr>
        <w:t>.</w:t>
      </w:r>
    </w:p>
    <w:p w:rsidR="00144876" w:rsidRPr="00195AB5" w:rsidRDefault="00144876" w:rsidP="00195AB5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 xml:space="preserve"> </w:t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</w:p>
    <w:p w:rsidR="00144876" w:rsidRPr="00195AB5" w:rsidRDefault="00144876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>Председатель жюри конкурса</w:t>
      </w:r>
    </w:p>
    <w:p w:rsidR="00144876" w:rsidRPr="00195AB5" w:rsidRDefault="00144876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 xml:space="preserve">Заведующий отделом технического творчества и спорта   </w:t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А.П. Урбан</w:t>
      </w:r>
    </w:p>
    <w:p w:rsidR="0035413C" w:rsidRPr="00195AB5" w:rsidRDefault="0035413C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077" w:rsidRDefault="00437077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C2" w:rsidRDefault="001C2EC2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C2" w:rsidRDefault="001C2EC2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077" w:rsidRDefault="00437077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F46" w:rsidRDefault="00E66F46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93" w:rsidRPr="00195AB5" w:rsidRDefault="00662293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2293" w:rsidRPr="00195AB5" w:rsidSect="00DC082D">
      <w:footerReference w:type="default" r:id="rId9"/>
      <w:pgSz w:w="16838" w:h="11906" w:orient="landscape"/>
      <w:pgMar w:top="426" w:right="820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37" w:rsidRDefault="00963E37" w:rsidP="00C02853">
      <w:pPr>
        <w:spacing w:after="0" w:line="240" w:lineRule="auto"/>
      </w:pPr>
      <w:r>
        <w:separator/>
      </w:r>
    </w:p>
  </w:endnote>
  <w:endnote w:type="continuationSeparator" w:id="0">
    <w:p w:rsidR="00963E37" w:rsidRDefault="00963E37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:rsidR="00963E37" w:rsidRDefault="00963E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0A">
          <w:rPr>
            <w:noProof/>
          </w:rPr>
          <w:t>1</w:t>
        </w:r>
        <w:r>
          <w:fldChar w:fldCharType="end"/>
        </w:r>
      </w:p>
    </w:sdtContent>
  </w:sdt>
  <w:p w:rsidR="00963E37" w:rsidRDefault="00963E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37" w:rsidRDefault="00963E37" w:rsidP="00C02853">
      <w:pPr>
        <w:spacing w:after="0" w:line="240" w:lineRule="auto"/>
      </w:pPr>
      <w:r>
        <w:separator/>
      </w:r>
    </w:p>
  </w:footnote>
  <w:footnote w:type="continuationSeparator" w:id="0">
    <w:p w:rsidR="00963E37" w:rsidRDefault="00963E37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C5A1F"/>
    <w:multiLevelType w:val="hybridMultilevel"/>
    <w:tmpl w:val="1362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15A95"/>
    <w:rsid w:val="00020B7B"/>
    <w:rsid w:val="00026410"/>
    <w:rsid w:val="000277DB"/>
    <w:rsid w:val="00032D6A"/>
    <w:rsid w:val="000373AF"/>
    <w:rsid w:val="0004127B"/>
    <w:rsid w:val="00044489"/>
    <w:rsid w:val="00044A64"/>
    <w:rsid w:val="00051036"/>
    <w:rsid w:val="00052CD8"/>
    <w:rsid w:val="00064B72"/>
    <w:rsid w:val="00065615"/>
    <w:rsid w:val="00074398"/>
    <w:rsid w:val="00093595"/>
    <w:rsid w:val="00093A98"/>
    <w:rsid w:val="0009701B"/>
    <w:rsid w:val="000A5A36"/>
    <w:rsid w:val="000A5CFF"/>
    <w:rsid w:val="000A5D1E"/>
    <w:rsid w:val="000C4234"/>
    <w:rsid w:val="000E0B34"/>
    <w:rsid w:val="000F145A"/>
    <w:rsid w:val="0010240B"/>
    <w:rsid w:val="0010325E"/>
    <w:rsid w:val="00111204"/>
    <w:rsid w:val="00114AA6"/>
    <w:rsid w:val="00117591"/>
    <w:rsid w:val="001266D1"/>
    <w:rsid w:val="00133383"/>
    <w:rsid w:val="00136290"/>
    <w:rsid w:val="00141191"/>
    <w:rsid w:val="00143A71"/>
    <w:rsid w:val="00144876"/>
    <w:rsid w:val="00150605"/>
    <w:rsid w:val="001554E3"/>
    <w:rsid w:val="00156058"/>
    <w:rsid w:val="0016127A"/>
    <w:rsid w:val="00176964"/>
    <w:rsid w:val="001952AD"/>
    <w:rsid w:val="00195AB5"/>
    <w:rsid w:val="00197D3E"/>
    <w:rsid w:val="001A5D35"/>
    <w:rsid w:val="001C2EC2"/>
    <w:rsid w:val="001C3162"/>
    <w:rsid w:val="001C723C"/>
    <w:rsid w:val="001C73BD"/>
    <w:rsid w:val="001E5EA9"/>
    <w:rsid w:val="001F29CD"/>
    <w:rsid w:val="001F7009"/>
    <w:rsid w:val="001F7D86"/>
    <w:rsid w:val="002025E5"/>
    <w:rsid w:val="0021041D"/>
    <w:rsid w:val="0021233D"/>
    <w:rsid w:val="00217E65"/>
    <w:rsid w:val="00224305"/>
    <w:rsid w:val="00227D7F"/>
    <w:rsid w:val="00230E3D"/>
    <w:rsid w:val="002319DA"/>
    <w:rsid w:val="0023286E"/>
    <w:rsid w:val="00236C56"/>
    <w:rsid w:val="0024605E"/>
    <w:rsid w:val="002579EF"/>
    <w:rsid w:val="00257DD4"/>
    <w:rsid w:val="00261878"/>
    <w:rsid w:val="002652EF"/>
    <w:rsid w:val="00270139"/>
    <w:rsid w:val="0027541C"/>
    <w:rsid w:val="00281D0C"/>
    <w:rsid w:val="002B0A8F"/>
    <w:rsid w:val="002B1F36"/>
    <w:rsid w:val="002B2D75"/>
    <w:rsid w:val="002C18AA"/>
    <w:rsid w:val="002C3F5F"/>
    <w:rsid w:val="002C4EC5"/>
    <w:rsid w:val="002D1FAD"/>
    <w:rsid w:val="002D4699"/>
    <w:rsid w:val="002D4DFF"/>
    <w:rsid w:val="002D7AE1"/>
    <w:rsid w:val="002E1144"/>
    <w:rsid w:val="002E4A13"/>
    <w:rsid w:val="002E5674"/>
    <w:rsid w:val="002E5A89"/>
    <w:rsid w:val="002E6F47"/>
    <w:rsid w:val="002F4E07"/>
    <w:rsid w:val="002F6BF7"/>
    <w:rsid w:val="00305B4D"/>
    <w:rsid w:val="00305D3A"/>
    <w:rsid w:val="003121CF"/>
    <w:rsid w:val="0031617B"/>
    <w:rsid w:val="00316BD5"/>
    <w:rsid w:val="00317E2C"/>
    <w:rsid w:val="0032330A"/>
    <w:rsid w:val="00323B93"/>
    <w:rsid w:val="003249AC"/>
    <w:rsid w:val="00330902"/>
    <w:rsid w:val="0033269E"/>
    <w:rsid w:val="00336BFA"/>
    <w:rsid w:val="003404E9"/>
    <w:rsid w:val="0035413C"/>
    <w:rsid w:val="00354653"/>
    <w:rsid w:val="00365EC3"/>
    <w:rsid w:val="0036722F"/>
    <w:rsid w:val="0038796D"/>
    <w:rsid w:val="00395641"/>
    <w:rsid w:val="003B41AA"/>
    <w:rsid w:val="003B5B74"/>
    <w:rsid w:val="003C1046"/>
    <w:rsid w:val="003C634A"/>
    <w:rsid w:val="003C6353"/>
    <w:rsid w:val="003D617D"/>
    <w:rsid w:val="003D701B"/>
    <w:rsid w:val="00400017"/>
    <w:rsid w:val="0041669C"/>
    <w:rsid w:val="00422C4B"/>
    <w:rsid w:val="0042386B"/>
    <w:rsid w:val="0042387D"/>
    <w:rsid w:val="00426A2B"/>
    <w:rsid w:val="004274DA"/>
    <w:rsid w:val="00433B75"/>
    <w:rsid w:val="00437077"/>
    <w:rsid w:val="00441764"/>
    <w:rsid w:val="00442598"/>
    <w:rsid w:val="00447681"/>
    <w:rsid w:val="00450375"/>
    <w:rsid w:val="00452F94"/>
    <w:rsid w:val="00454093"/>
    <w:rsid w:val="0045756B"/>
    <w:rsid w:val="00462BCA"/>
    <w:rsid w:val="00463B89"/>
    <w:rsid w:val="00464826"/>
    <w:rsid w:val="00464990"/>
    <w:rsid w:val="00471B4A"/>
    <w:rsid w:val="0049059B"/>
    <w:rsid w:val="00491FB9"/>
    <w:rsid w:val="00494174"/>
    <w:rsid w:val="004957C3"/>
    <w:rsid w:val="004A147D"/>
    <w:rsid w:val="004A1CD1"/>
    <w:rsid w:val="004A20E2"/>
    <w:rsid w:val="004A3508"/>
    <w:rsid w:val="004A6AB5"/>
    <w:rsid w:val="004B553E"/>
    <w:rsid w:val="004C099B"/>
    <w:rsid w:val="004C14D4"/>
    <w:rsid w:val="004D6D13"/>
    <w:rsid w:val="004D73CB"/>
    <w:rsid w:val="004D7A69"/>
    <w:rsid w:val="004E71B6"/>
    <w:rsid w:val="004F6B50"/>
    <w:rsid w:val="00501377"/>
    <w:rsid w:val="00510D12"/>
    <w:rsid w:val="005172C7"/>
    <w:rsid w:val="00523BA4"/>
    <w:rsid w:val="0053383A"/>
    <w:rsid w:val="00533BC6"/>
    <w:rsid w:val="0053559D"/>
    <w:rsid w:val="00536258"/>
    <w:rsid w:val="0054049A"/>
    <w:rsid w:val="0054146B"/>
    <w:rsid w:val="00550066"/>
    <w:rsid w:val="00564376"/>
    <w:rsid w:val="00570102"/>
    <w:rsid w:val="00585AE3"/>
    <w:rsid w:val="005915C0"/>
    <w:rsid w:val="005B0A81"/>
    <w:rsid w:val="005C3CB0"/>
    <w:rsid w:val="005D04E0"/>
    <w:rsid w:val="005D0A52"/>
    <w:rsid w:val="005D7B4B"/>
    <w:rsid w:val="005E5D5E"/>
    <w:rsid w:val="005F3FD0"/>
    <w:rsid w:val="00603028"/>
    <w:rsid w:val="006054AC"/>
    <w:rsid w:val="00614891"/>
    <w:rsid w:val="006419DF"/>
    <w:rsid w:val="006423A6"/>
    <w:rsid w:val="006616C1"/>
    <w:rsid w:val="00662293"/>
    <w:rsid w:val="00670905"/>
    <w:rsid w:val="0067401B"/>
    <w:rsid w:val="006831AC"/>
    <w:rsid w:val="006857CE"/>
    <w:rsid w:val="006868C2"/>
    <w:rsid w:val="00697817"/>
    <w:rsid w:val="006A5782"/>
    <w:rsid w:val="006A7897"/>
    <w:rsid w:val="006C78C9"/>
    <w:rsid w:val="006E11D7"/>
    <w:rsid w:val="006E42CE"/>
    <w:rsid w:val="006E7881"/>
    <w:rsid w:val="006F5A0E"/>
    <w:rsid w:val="00703165"/>
    <w:rsid w:val="00703217"/>
    <w:rsid w:val="00705969"/>
    <w:rsid w:val="007148EE"/>
    <w:rsid w:val="00714990"/>
    <w:rsid w:val="00725C8A"/>
    <w:rsid w:val="007318E9"/>
    <w:rsid w:val="00735226"/>
    <w:rsid w:val="007401BD"/>
    <w:rsid w:val="00763425"/>
    <w:rsid w:val="00764A57"/>
    <w:rsid w:val="0076708C"/>
    <w:rsid w:val="007761FC"/>
    <w:rsid w:val="0077728A"/>
    <w:rsid w:val="00777FE7"/>
    <w:rsid w:val="00784CFD"/>
    <w:rsid w:val="007A552A"/>
    <w:rsid w:val="007B1975"/>
    <w:rsid w:val="007B1F99"/>
    <w:rsid w:val="007B3FE6"/>
    <w:rsid w:val="007B6362"/>
    <w:rsid w:val="007C08F7"/>
    <w:rsid w:val="007C1550"/>
    <w:rsid w:val="007C2FE7"/>
    <w:rsid w:val="007C3E1C"/>
    <w:rsid w:val="007D5090"/>
    <w:rsid w:val="007D7668"/>
    <w:rsid w:val="007E3B3B"/>
    <w:rsid w:val="007E3BD7"/>
    <w:rsid w:val="007E6489"/>
    <w:rsid w:val="007E6B32"/>
    <w:rsid w:val="007E77D8"/>
    <w:rsid w:val="00811BA1"/>
    <w:rsid w:val="00813B7B"/>
    <w:rsid w:val="008215B1"/>
    <w:rsid w:val="008249E5"/>
    <w:rsid w:val="00826295"/>
    <w:rsid w:val="00831457"/>
    <w:rsid w:val="00846BB1"/>
    <w:rsid w:val="00846BDE"/>
    <w:rsid w:val="0085104D"/>
    <w:rsid w:val="008527D1"/>
    <w:rsid w:val="0085512A"/>
    <w:rsid w:val="00855CEB"/>
    <w:rsid w:val="00864BFC"/>
    <w:rsid w:val="00865C72"/>
    <w:rsid w:val="00872201"/>
    <w:rsid w:val="00875B91"/>
    <w:rsid w:val="00877143"/>
    <w:rsid w:val="00881C3C"/>
    <w:rsid w:val="00883D8A"/>
    <w:rsid w:val="008843BC"/>
    <w:rsid w:val="0089062D"/>
    <w:rsid w:val="008A06A3"/>
    <w:rsid w:val="008A0CD3"/>
    <w:rsid w:val="008A5149"/>
    <w:rsid w:val="008B2F2B"/>
    <w:rsid w:val="008B47B0"/>
    <w:rsid w:val="008C26F2"/>
    <w:rsid w:val="008C2B2E"/>
    <w:rsid w:val="008C2DFE"/>
    <w:rsid w:val="008C5876"/>
    <w:rsid w:val="008C7F99"/>
    <w:rsid w:val="008D58E7"/>
    <w:rsid w:val="008D5976"/>
    <w:rsid w:val="008E1A0A"/>
    <w:rsid w:val="008E696F"/>
    <w:rsid w:val="00905189"/>
    <w:rsid w:val="00907238"/>
    <w:rsid w:val="00910AFB"/>
    <w:rsid w:val="00914906"/>
    <w:rsid w:val="00926A73"/>
    <w:rsid w:val="00933082"/>
    <w:rsid w:val="00933DF8"/>
    <w:rsid w:val="009419F9"/>
    <w:rsid w:val="00943517"/>
    <w:rsid w:val="00944799"/>
    <w:rsid w:val="00950EE0"/>
    <w:rsid w:val="00963E37"/>
    <w:rsid w:val="009713B7"/>
    <w:rsid w:val="00973262"/>
    <w:rsid w:val="0097405B"/>
    <w:rsid w:val="00977559"/>
    <w:rsid w:val="009837BF"/>
    <w:rsid w:val="00986D05"/>
    <w:rsid w:val="00992878"/>
    <w:rsid w:val="00993674"/>
    <w:rsid w:val="009A71BB"/>
    <w:rsid w:val="009B28EF"/>
    <w:rsid w:val="009B34F1"/>
    <w:rsid w:val="009B3E7A"/>
    <w:rsid w:val="009B52DF"/>
    <w:rsid w:val="009B69AE"/>
    <w:rsid w:val="009C0EE9"/>
    <w:rsid w:val="009D0F65"/>
    <w:rsid w:val="009D3A14"/>
    <w:rsid w:val="009D5363"/>
    <w:rsid w:val="009E69BA"/>
    <w:rsid w:val="009F226F"/>
    <w:rsid w:val="009F400A"/>
    <w:rsid w:val="00A066D9"/>
    <w:rsid w:val="00A30329"/>
    <w:rsid w:val="00A3505C"/>
    <w:rsid w:val="00A37C6B"/>
    <w:rsid w:val="00A45D26"/>
    <w:rsid w:val="00A465E9"/>
    <w:rsid w:val="00A524DA"/>
    <w:rsid w:val="00A547F8"/>
    <w:rsid w:val="00A65938"/>
    <w:rsid w:val="00A667EC"/>
    <w:rsid w:val="00A7528B"/>
    <w:rsid w:val="00A752FB"/>
    <w:rsid w:val="00A9124F"/>
    <w:rsid w:val="00A93724"/>
    <w:rsid w:val="00A94BAE"/>
    <w:rsid w:val="00A959B0"/>
    <w:rsid w:val="00A97EF0"/>
    <w:rsid w:val="00AA1A33"/>
    <w:rsid w:val="00AB3D1F"/>
    <w:rsid w:val="00AB5760"/>
    <w:rsid w:val="00AB5C5A"/>
    <w:rsid w:val="00AC6E69"/>
    <w:rsid w:val="00AD0773"/>
    <w:rsid w:val="00AE0BD7"/>
    <w:rsid w:val="00AE724B"/>
    <w:rsid w:val="00B01F49"/>
    <w:rsid w:val="00B064C4"/>
    <w:rsid w:val="00B123BE"/>
    <w:rsid w:val="00B153E6"/>
    <w:rsid w:val="00B30203"/>
    <w:rsid w:val="00B31067"/>
    <w:rsid w:val="00B31D71"/>
    <w:rsid w:val="00B36DC7"/>
    <w:rsid w:val="00B438F5"/>
    <w:rsid w:val="00B57183"/>
    <w:rsid w:val="00B66BEF"/>
    <w:rsid w:val="00B6731E"/>
    <w:rsid w:val="00B744C7"/>
    <w:rsid w:val="00B77F1D"/>
    <w:rsid w:val="00B80971"/>
    <w:rsid w:val="00B87189"/>
    <w:rsid w:val="00B90337"/>
    <w:rsid w:val="00B90F27"/>
    <w:rsid w:val="00B933A4"/>
    <w:rsid w:val="00B938A6"/>
    <w:rsid w:val="00BA395C"/>
    <w:rsid w:val="00BA593F"/>
    <w:rsid w:val="00BB4734"/>
    <w:rsid w:val="00BD055B"/>
    <w:rsid w:val="00BD1CD8"/>
    <w:rsid w:val="00BF18CC"/>
    <w:rsid w:val="00BF30C0"/>
    <w:rsid w:val="00BF774C"/>
    <w:rsid w:val="00C00B5A"/>
    <w:rsid w:val="00C02853"/>
    <w:rsid w:val="00C06DF3"/>
    <w:rsid w:val="00C13875"/>
    <w:rsid w:val="00C17049"/>
    <w:rsid w:val="00C23B6E"/>
    <w:rsid w:val="00C23F0B"/>
    <w:rsid w:val="00C248D2"/>
    <w:rsid w:val="00C30B15"/>
    <w:rsid w:val="00C340C2"/>
    <w:rsid w:val="00C35254"/>
    <w:rsid w:val="00C43399"/>
    <w:rsid w:val="00C470F7"/>
    <w:rsid w:val="00C53E27"/>
    <w:rsid w:val="00C57C75"/>
    <w:rsid w:val="00C6162A"/>
    <w:rsid w:val="00C8166D"/>
    <w:rsid w:val="00C84C14"/>
    <w:rsid w:val="00C9114C"/>
    <w:rsid w:val="00C94A14"/>
    <w:rsid w:val="00CA7B48"/>
    <w:rsid w:val="00CB16D2"/>
    <w:rsid w:val="00CB4084"/>
    <w:rsid w:val="00CC3C4F"/>
    <w:rsid w:val="00CD046E"/>
    <w:rsid w:val="00CD2DE9"/>
    <w:rsid w:val="00CE5F06"/>
    <w:rsid w:val="00CE79BC"/>
    <w:rsid w:val="00CF1A4D"/>
    <w:rsid w:val="00CF3E9C"/>
    <w:rsid w:val="00CF4465"/>
    <w:rsid w:val="00D170E1"/>
    <w:rsid w:val="00D20B6E"/>
    <w:rsid w:val="00D20FEF"/>
    <w:rsid w:val="00D2104D"/>
    <w:rsid w:val="00D21706"/>
    <w:rsid w:val="00D25DC3"/>
    <w:rsid w:val="00D26944"/>
    <w:rsid w:val="00D3205A"/>
    <w:rsid w:val="00D40316"/>
    <w:rsid w:val="00D51297"/>
    <w:rsid w:val="00D63539"/>
    <w:rsid w:val="00D64A35"/>
    <w:rsid w:val="00D678E5"/>
    <w:rsid w:val="00D74A44"/>
    <w:rsid w:val="00D800E2"/>
    <w:rsid w:val="00D965F6"/>
    <w:rsid w:val="00D97FEC"/>
    <w:rsid w:val="00DA5FE9"/>
    <w:rsid w:val="00DB0851"/>
    <w:rsid w:val="00DC082D"/>
    <w:rsid w:val="00DD1468"/>
    <w:rsid w:val="00DD1891"/>
    <w:rsid w:val="00DE17CD"/>
    <w:rsid w:val="00DE1B33"/>
    <w:rsid w:val="00E0061A"/>
    <w:rsid w:val="00E12759"/>
    <w:rsid w:val="00E16A4A"/>
    <w:rsid w:val="00E21282"/>
    <w:rsid w:val="00E22024"/>
    <w:rsid w:val="00E23D48"/>
    <w:rsid w:val="00E27E5E"/>
    <w:rsid w:val="00E37963"/>
    <w:rsid w:val="00E37BA5"/>
    <w:rsid w:val="00E403A4"/>
    <w:rsid w:val="00E407F1"/>
    <w:rsid w:val="00E56046"/>
    <w:rsid w:val="00E60AF8"/>
    <w:rsid w:val="00E66F46"/>
    <w:rsid w:val="00E679C9"/>
    <w:rsid w:val="00E717C4"/>
    <w:rsid w:val="00E71C50"/>
    <w:rsid w:val="00E74ED9"/>
    <w:rsid w:val="00E84CC4"/>
    <w:rsid w:val="00E91D55"/>
    <w:rsid w:val="00E927BE"/>
    <w:rsid w:val="00E953D0"/>
    <w:rsid w:val="00E95877"/>
    <w:rsid w:val="00EA414C"/>
    <w:rsid w:val="00EA71AE"/>
    <w:rsid w:val="00EA7B7A"/>
    <w:rsid w:val="00EB1D68"/>
    <w:rsid w:val="00EB4E31"/>
    <w:rsid w:val="00EB6113"/>
    <w:rsid w:val="00EC5CFC"/>
    <w:rsid w:val="00ED031D"/>
    <w:rsid w:val="00ED49E9"/>
    <w:rsid w:val="00EE0764"/>
    <w:rsid w:val="00EE26C4"/>
    <w:rsid w:val="00EE3BC3"/>
    <w:rsid w:val="00EE6E70"/>
    <w:rsid w:val="00EF3F5D"/>
    <w:rsid w:val="00EF4C62"/>
    <w:rsid w:val="00F04DFA"/>
    <w:rsid w:val="00F119A7"/>
    <w:rsid w:val="00F129E9"/>
    <w:rsid w:val="00F13C8F"/>
    <w:rsid w:val="00F231C8"/>
    <w:rsid w:val="00F25256"/>
    <w:rsid w:val="00F339C6"/>
    <w:rsid w:val="00F37BCF"/>
    <w:rsid w:val="00F43774"/>
    <w:rsid w:val="00F44CD1"/>
    <w:rsid w:val="00F47602"/>
    <w:rsid w:val="00F513FB"/>
    <w:rsid w:val="00F5468E"/>
    <w:rsid w:val="00F56D17"/>
    <w:rsid w:val="00F64DB3"/>
    <w:rsid w:val="00F65873"/>
    <w:rsid w:val="00F811C4"/>
    <w:rsid w:val="00F86855"/>
    <w:rsid w:val="00F91483"/>
    <w:rsid w:val="00FB028D"/>
    <w:rsid w:val="00FB1D71"/>
    <w:rsid w:val="00FB21C8"/>
    <w:rsid w:val="00FB6B71"/>
    <w:rsid w:val="00FB7764"/>
    <w:rsid w:val="00FC754F"/>
    <w:rsid w:val="00FD7193"/>
    <w:rsid w:val="00FE15A1"/>
    <w:rsid w:val="00FE455E"/>
    <w:rsid w:val="00FF1970"/>
    <w:rsid w:val="00FF5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character" w:styleId="ac">
    <w:name w:val="Hyperlink"/>
    <w:uiPriority w:val="99"/>
    <w:unhideWhenUsed/>
    <w:rsid w:val="00533BC6"/>
    <w:rPr>
      <w:color w:val="0000FF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2C4EC5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C4EC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character" w:styleId="ac">
    <w:name w:val="Hyperlink"/>
    <w:uiPriority w:val="99"/>
    <w:unhideWhenUsed/>
    <w:rsid w:val="00533BC6"/>
    <w:rPr>
      <w:color w:val="0000FF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2C4EC5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C4EC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BFCB-773A-44FA-B0BD-EE3EE33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po</cp:lastModifiedBy>
  <cp:revision>52</cp:revision>
  <cp:lastPrinted>2022-02-14T13:58:00Z</cp:lastPrinted>
  <dcterms:created xsi:type="dcterms:W3CDTF">2023-02-16T15:57:00Z</dcterms:created>
  <dcterms:modified xsi:type="dcterms:W3CDTF">2023-02-20T08:56:00Z</dcterms:modified>
</cp:coreProperties>
</file>